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РЕЖДЕНИЕ «СРЕДНЯЯ ОБЩЕОБРАЗОВАТЕЛЬНАЯ ШКОЛА №5»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-КУРОРТА ЖЕЛЕЗНОВОДСКА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2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»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                      № __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проведения школьного этапа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 олимпиады школьников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о 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и</w:t>
      </w: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азования и науки Российской Федерации от  18.11.2013  №  1252 «Об утверждении Порядка проведения всероссийской олимпиады школьников», Приказа Министерства образования и науки Российской Федерации от  17.03.2015  №  249 «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 18.11.2013  №  1252», письма министерства образования Ставропольского края  «О рекомендациях для школьного этапа все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», распоря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-курорта Железноводска Ставропольского края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5 города-курорта Железноводска « О проведении школьного этапа всероссийской олимпиады школьников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 </w:t>
      </w:r>
      <w:r w:rsidR="00116B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была проведена олимпиада по 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а основании решения жюри школьного  этапа всероссийской олимпиады школьников утвердить результаты школьного этапа по 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Pr="00EF1E71" w:rsidRDefault="00B75DD9" w:rsidP="00B75DD9">
      <w:pPr>
        <w:pStyle w:val="a4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5 </w:t>
      </w:r>
      <w:r w:rsidRPr="00EF1E71">
        <w:rPr>
          <w:rFonts w:ascii="Times New Roman" w:hAnsi="Times New Roman" w:cs="Times New Roman"/>
        </w:rPr>
        <w:t>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5_Класс.xlsx" "Протокол 1!R7C1:R18C14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8E4381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ж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Ю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Ростислав Дмитри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епкова Софья Игор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6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 Елизавета Остап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bookmarkStart w:id="0" w:name="_GoBack"/>
        <w:bookmarkEnd w:id="0"/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 Кирилл Серг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Анто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а Вита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тякова Анастасия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Герман Артем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стам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о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ик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бул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ндрей Аркад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форан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б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о Богдан Геннад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20637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6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 Павел Евген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иенко Данил Евген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енко Илья Вале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форан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утюнян   А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гар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ых Анастасия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яров Григорий Алекс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Тихон Ярослав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Григо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7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аров Артур Михайл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аров Альберт Михайл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здат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рапетян Ви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ислав Олег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ужа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Максим Алекс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8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8_Класс.xlsx" "Протокол 1!R7C1:R24C15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8E4381" w:rsidRPr="008E4381" w:rsidRDefault="00B75DD9" w:rsidP="00B75DD9">
      <w:pPr>
        <w:rPr>
          <w:rFonts w:ascii="Times New Roman" w:hAnsi="Times New Roman" w:cs="Times New Roman"/>
          <w:u w:val="single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ухова Вероника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Русл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е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к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Валерия Максим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дарид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хаз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яквина Варвара Игор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Роман Тиму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Ю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ая Елизавет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Pr="00B20637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EF1E71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9 </w:t>
      </w:r>
      <w:r w:rsidRPr="00EF1E71">
        <w:rPr>
          <w:rFonts w:ascii="Times New Roman" w:hAnsi="Times New Roman" w:cs="Times New Roman"/>
        </w:rPr>
        <w:t>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ых Ксения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Ильинич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она Роберт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Екатерина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Александра Юр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Владислава Аркад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Максим Ю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елдя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ик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кос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ул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ова Анастасия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P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ind w:left="-142" w:firstLine="142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0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0_Класс.xlsx" "Протокол 1!R7C1:R13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8E4381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Мирослав Вале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нко Ксения Дмитри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ин Дмитрий Евген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Виктория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Елизавета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Арина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38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381" w:rsidRDefault="008E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1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1_Класс.xlsx" "Протокол 1!R7C1:R15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C20B33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C20B33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C20B33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Денис Ю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C20B3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льб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C20B33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 Марина Евген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0B3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а Анастасия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0B33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Лау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3" w:rsidRDefault="00C2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6BBE" w:rsidRPr="00EF1E71" w:rsidRDefault="00116BBE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20637" w:rsidRPr="00EF1E71" w:rsidRDefault="00B20637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DD9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eastAsia="Times New Roman" w:hAnsi="Times New Roman" w:cs="Times New Roman"/>
          <w:lang w:eastAsia="ar-SA"/>
        </w:rPr>
        <w:br w:type="textWrapping" w:clear="all"/>
      </w:r>
    </w:p>
    <w:p w:rsidR="0018317D" w:rsidRDefault="0018317D">
      <w:pPr>
        <w:rPr>
          <w:rFonts w:ascii="Times New Roman" w:hAnsi="Times New Roman" w:cs="Times New Roman"/>
        </w:rPr>
      </w:pPr>
    </w:p>
    <w:p w:rsidR="00EF1E71" w:rsidRPr="00EF1E71" w:rsidRDefault="00EF1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СОШ №5                                                      Н.Х.Кобцева</w:t>
      </w:r>
    </w:p>
    <w:sectPr w:rsidR="00EF1E71" w:rsidRPr="00EF1E71" w:rsidSect="00B206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9"/>
    <w:rsid w:val="00030704"/>
    <w:rsid w:val="00116BBE"/>
    <w:rsid w:val="0018317D"/>
    <w:rsid w:val="00361D54"/>
    <w:rsid w:val="008E4381"/>
    <w:rsid w:val="008E62B4"/>
    <w:rsid w:val="00B20637"/>
    <w:rsid w:val="00B729D2"/>
    <w:rsid w:val="00B75DD9"/>
    <w:rsid w:val="00C20B33"/>
    <w:rsid w:val="00EA2022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A17-89E4-4485-A3C7-2B46A0AE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7</cp:revision>
  <dcterms:created xsi:type="dcterms:W3CDTF">2021-09-23T16:53:00Z</dcterms:created>
  <dcterms:modified xsi:type="dcterms:W3CDTF">2022-09-28T17:08:00Z</dcterms:modified>
</cp:coreProperties>
</file>